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B4B9" w14:textId="77777777" w:rsidR="004F159B" w:rsidRPr="00281E8D" w:rsidRDefault="004F159B" w:rsidP="004F15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bookmarkStart w:id="0" w:name="_Hlk511727821"/>
      <w:bookmarkStart w:id="1" w:name="_Hlk512264705"/>
      <w:r w:rsidRPr="00281E8D">
        <w:rPr>
          <w:rFonts w:ascii="Arial" w:hAnsi="Arial" w:cs="Arial"/>
          <w:b/>
          <w:sz w:val="20"/>
          <w:szCs w:val="20"/>
        </w:rPr>
        <w:t xml:space="preserve">JAVNI POZIV </w:t>
      </w:r>
    </w:p>
    <w:p w14:paraId="426AF88B" w14:textId="63972C9E" w:rsidR="004F159B" w:rsidRPr="00281E8D" w:rsidRDefault="004F159B" w:rsidP="00B317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81E8D">
        <w:rPr>
          <w:rFonts w:ascii="Arial" w:hAnsi="Arial" w:cs="Arial"/>
          <w:b/>
          <w:sz w:val="20"/>
          <w:szCs w:val="20"/>
        </w:rPr>
        <w:t xml:space="preserve">ZA SOFINANCIRANJE PROJEKTOV NEVLADNIH ORGANIZACIJ  </w:t>
      </w:r>
      <w:bookmarkEnd w:id="0"/>
      <w:r w:rsidRPr="00281E8D">
        <w:rPr>
          <w:rFonts w:ascii="Arial" w:hAnsi="Arial" w:cs="Arial"/>
          <w:b/>
          <w:sz w:val="20"/>
          <w:szCs w:val="20"/>
        </w:rPr>
        <w:t>IZBRANIH NA RAZPISIH SOFINANCIRANIH IZ PRORAČUNA EVROPSKE UNIJE</w:t>
      </w:r>
      <w:bookmarkEnd w:id="1"/>
      <w:r w:rsidRPr="00281E8D">
        <w:rPr>
          <w:rFonts w:ascii="Arial" w:hAnsi="Arial" w:cs="Arial"/>
          <w:b/>
          <w:sz w:val="20"/>
          <w:szCs w:val="20"/>
        </w:rPr>
        <w:t xml:space="preserve"> ali URADA ZA FINANČNI MEHANIZEM, Evropskega združenja za prosto trgovino – EFTA ZA OBDOBJE 2022 - 202</w:t>
      </w:r>
      <w:r w:rsidR="00B96C48">
        <w:rPr>
          <w:rFonts w:ascii="Arial" w:hAnsi="Arial" w:cs="Arial"/>
          <w:b/>
          <w:sz w:val="20"/>
          <w:szCs w:val="20"/>
        </w:rPr>
        <w:t>4</w:t>
      </w:r>
    </w:p>
    <w:p w14:paraId="3BF72E0F" w14:textId="77777777" w:rsidR="007E1C9D" w:rsidRPr="007E1C9D" w:rsidRDefault="007E1C9D" w:rsidP="001C651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p w14:paraId="14AEC5DA" w14:textId="17C8DD4D" w:rsidR="001C6516" w:rsidRPr="007E1C9D" w:rsidRDefault="001C6516" w:rsidP="001C651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r w:rsidRPr="007E1C9D">
        <w:rPr>
          <w:rFonts w:ascii="Arial" w:hAnsi="Arial" w:cs="Arial"/>
          <w:b/>
          <w:color w:val="A6A6A6"/>
          <w:sz w:val="20"/>
          <w:lang w:val="sl-SI"/>
        </w:rPr>
        <w:t>Obrazec št. 2: Povzetek vsebine projekta</w:t>
      </w:r>
    </w:p>
    <w:p w14:paraId="0FE8EBDA" w14:textId="77777777" w:rsidR="001C6516" w:rsidRPr="007E1C9D" w:rsidRDefault="001C6516" w:rsidP="001C651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lang w:val="sl-SI"/>
        </w:rPr>
      </w:pPr>
    </w:p>
    <w:p w14:paraId="13884FC5" w14:textId="77777777" w:rsidR="001C6516" w:rsidRPr="007E1C9D" w:rsidRDefault="001C6516" w:rsidP="001C6516">
      <w:pPr>
        <w:rPr>
          <w:rFonts w:ascii="Arial" w:hAnsi="Arial" w:cs="Arial"/>
          <w:b/>
          <w:sz w:val="20"/>
          <w:lang w:val="sl-SI"/>
        </w:rPr>
      </w:pPr>
    </w:p>
    <w:p w14:paraId="0C7FF43B" w14:textId="00CAD980" w:rsidR="00907C50" w:rsidRPr="009C1FAF" w:rsidRDefault="00907C50" w:rsidP="00907C50">
      <w:pPr>
        <w:rPr>
          <w:rFonts w:ascii="Arial" w:hAnsi="Arial" w:cs="Arial"/>
          <w:b/>
          <w:color w:val="FF0000"/>
          <w:sz w:val="20"/>
          <w:lang w:val="sl-SI"/>
        </w:rPr>
      </w:pPr>
      <w:r>
        <w:rPr>
          <w:rFonts w:ascii="Arial" w:hAnsi="Arial" w:cs="Arial"/>
          <w:b/>
          <w:color w:val="FF0000"/>
          <w:sz w:val="20"/>
          <w:lang w:val="sl-SI"/>
        </w:rPr>
        <w:t xml:space="preserve">Prosimo, da nam </w:t>
      </w:r>
      <w:r w:rsidRPr="009C1FAF">
        <w:rPr>
          <w:rFonts w:ascii="Arial" w:hAnsi="Arial" w:cs="Arial"/>
          <w:b/>
          <w:color w:val="FF0000"/>
          <w:sz w:val="20"/>
          <w:lang w:val="sl-SI"/>
        </w:rPr>
        <w:t xml:space="preserve">Obrazec št. </w:t>
      </w:r>
      <w:r>
        <w:rPr>
          <w:rFonts w:ascii="Arial" w:hAnsi="Arial" w:cs="Arial"/>
          <w:b/>
          <w:color w:val="FF0000"/>
          <w:sz w:val="20"/>
          <w:lang w:val="sl-SI"/>
        </w:rPr>
        <w:t>2</w:t>
      </w:r>
      <w:r w:rsidRPr="009C1FAF">
        <w:rPr>
          <w:rFonts w:ascii="Arial" w:hAnsi="Arial" w:cs="Arial"/>
          <w:b/>
          <w:color w:val="FF0000"/>
          <w:sz w:val="20"/>
          <w:lang w:val="sl-SI"/>
        </w:rPr>
        <w:t xml:space="preserve"> posredujete tudi na elektronskem nosilcu v obliki, ki omogoča</w:t>
      </w:r>
      <w:r w:rsidR="004F159B">
        <w:rPr>
          <w:rFonts w:ascii="Arial" w:hAnsi="Arial" w:cs="Arial"/>
          <w:b/>
          <w:color w:val="FF0000"/>
          <w:sz w:val="20"/>
          <w:lang w:val="sl-SI"/>
        </w:rPr>
        <w:t xml:space="preserve"> spreminjanje</w:t>
      </w:r>
      <w:r>
        <w:rPr>
          <w:rFonts w:ascii="Arial" w:hAnsi="Arial" w:cs="Arial"/>
          <w:b/>
          <w:color w:val="FF0000"/>
          <w:sz w:val="20"/>
          <w:lang w:val="sl-SI"/>
        </w:rPr>
        <w:t>.</w:t>
      </w:r>
    </w:p>
    <w:p w14:paraId="2B19BDCC" w14:textId="77777777" w:rsidR="001C6516" w:rsidRPr="007E1C9D" w:rsidRDefault="001C6516" w:rsidP="001C6516">
      <w:pPr>
        <w:rPr>
          <w:rFonts w:ascii="Arial" w:hAnsi="Arial" w:cs="Arial"/>
          <w:b/>
          <w:sz w:val="20"/>
          <w:lang w:val="sl-SI"/>
        </w:rPr>
      </w:pPr>
    </w:p>
    <w:tbl>
      <w:tblPr>
        <w:tblW w:w="9305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0A0" w:firstRow="1" w:lastRow="0" w:firstColumn="1" w:lastColumn="0" w:noHBand="0" w:noVBand="0"/>
      </w:tblPr>
      <w:tblGrid>
        <w:gridCol w:w="1774"/>
        <w:gridCol w:w="7531"/>
      </w:tblGrid>
      <w:tr w:rsidR="00181E50" w:rsidRPr="007E1C9D" w14:paraId="4B5D8BF8" w14:textId="77777777" w:rsidTr="00181E50">
        <w:trPr>
          <w:trHeight w:val="510"/>
        </w:trPr>
        <w:tc>
          <w:tcPr>
            <w:tcW w:w="1774" w:type="dxa"/>
            <w:shd w:val="clear" w:color="auto" w:fill="D9D9D9"/>
          </w:tcPr>
          <w:p w14:paraId="159300DF" w14:textId="77777777" w:rsidR="00181E50" w:rsidRPr="007E1C9D" w:rsidRDefault="00181E50" w:rsidP="00181E50">
            <w:pPr>
              <w:pStyle w:val="Odstavekseznama"/>
              <w:spacing w:before="120"/>
              <w:ind w:left="0"/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Naziv projekta:</w:t>
            </w:r>
          </w:p>
        </w:tc>
        <w:tc>
          <w:tcPr>
            <w:tcW w:w="7531" w:type="dxa"/>
            <w:shd w:val="clear" w:color="auto" w:fill="auto"/>
          </w:tcPr>
          <w:p w14:paraId="4395229C" w14:textId="77777777" w:rsidR="00181E50" w:rsidRPr="00BB3D33" w:rsidRDefault="00181E50" w:rsidP="00181E50">
            <w:pPr>
              <w:pStyle w:val="Odstavekseznama"/>
              <w:ind w:left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1C6516" w:rsidRPr="007E1C9D" w14:paraId="5A54B731" w14:textId="77777777" w:rsidTr="001C6516">
        <w:trPr>
          <w:trHeight w:val="510"/>
        </w:trPr>
        <w:tc>
          <w:tcPr>
            <w:tcW w:w="9305" w:type="dxa"/>
            <w:gridSpan w:val="2"/>
            <w:shd w:val="clear" w:color="auto" w:fill="D9D9D9"/>
          </w:tcPr>
          <w:p w14:paraId="5ECF8601" w14:textId="78D6F422" w:rsidR="001C6516" w:rsidRPr="004F159B" w:rsidRDefault="004F159B" w:rsidP="004F159B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 xml:space="preserve">Izzivi, ki jih projekt naslavlja 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(opišite k ciljem katerih</w:t>
            </w:r>
            <w:r w:rsidRPr="004F159B">
              <w:rPr>
                <w:rFonts w:ascii="Arial" w:hAnsi="Arial" w:cs="Arial"/>
                <w:bCs/>
                <w:sz w:val="20"/>
                <w:lang w:val="sl-SI"/>
              </w:rPr>
              <w:t xml:space="preserve"> politik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</w:t>
            </w:r>
            <w:r w:rsidRPr="004F159B">
              <w:rPr>
                <w:rFonts w:ascii="Arial" w:hAnsi="Arial" w:cs="Arial"/>
                <w:bCs/>
                <w:sz w:val="20"/>
                <w:lang w:val="sl-SI"/>
              </w:rPr>
              <w:t xml:space="preserve"> zakon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v, strategij, iniciativ projekt prispeva)</w:t>
            </w:r>
          </w:p>
        </w:tc>
      </w:tr>
      <w:tr w:rsidR="001C6516" w:rsidRPr="007E1C9D" w14:paraId="23B469A1" w14:textId="77777777" w:rsidTr="00B30AB2">
        <w:trPr>
          <w:trHeight w:val="2100"/>
        </w:trPr>
        <w:tc>
          <w:tcPr>
            <w:tcW w:w="9305" w:type="dxa"/>
            <w:gridSpan w:val="2"/>
          </w:tcPr>
          <w:p w14:paraId="7F04C30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28EDB06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D754760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74011AE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FF317F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BEABA05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6EF0524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AA5202D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BD03FFC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F334DA9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E371F30" w14:textId="77777777" w:rsidR="001C6516" w:rsidRPr="007E1C9D" w:rsidRDefault="001C6516" w:rsidP="00B30AB2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1C6516" w:rsidRPr="007E1C9D" w14:paraId="722D94FE" w14:textId="77777777" w:rsidTr="001C6516">
        <w:trPr>
          <w:trHeight w:val="510"/>
        </w:trPr>
        <w:tc>
          <w:tcPr>
            <w:tcW w:w="9305" w:type="dxa"/>
            <w:gridSpan w:val="2"/>
            <w:shd w:val="clear" w:color="auto" w:fill="D9D9D9"/>
          </w:tcPr>
          <w:p w14:paraId="008E67B7" w14:textId="5DAA3036" w:rsidR="001C6516" w:rsidRPr="007E1C9D" w:rsidRDefault="004F159B" w:rsidP="004F159B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 xml:space="preserve">Namen projekta in glavne aktivnosti </w:t>
            </w:r>
          </w:p>
        </w:tc>
      </w:tr>
      <w:tr w:rsidR="001C6516" w:rsidRPr="007E1C9D" w14:paraId="05ABE3AC" w14:textId="77777777" w:rsidTr="00B30AB2">
        <w:trPr>
          <w:trHeight w:val="2330"/>
        </w:trPr>
        <w:tc>
          <w:tcPr>
            <w:tcW w:w="9305" w:type="dxa"/>
            <w:gridSpan w:val="2"/>
          </w:tcPr>
          <w:p w14:paraId="59B9D959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9D40120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53C01A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A17C25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C86CA8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A13CDB2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4C6F1C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F36C13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29EB42B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D72AC2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343993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35A3B56" w14:textId="77777777" w:rsidR="001C6516" w:rsidRPr="007E1C9D" w:rsidRDefault="001C6516" w:rsidP="00B30AB2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7A3100F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1C6516" w:rsidRPr="007E1C9D" w14:paraId="669F542C" w14:textId="77777777" w:rsidTr="001C6516">
        <w:trPr>
          <w:trHeight w:val="510"/>
        </w:trPr>
        <w:tc>
          <w:tcPr>
            <w:tcW w:w="9305" w:type="dxa"/>
            <w:gridSpan w:val="2"/>
            <w:shd w:val="clear" w:color="auto" w:fill="D9D9D9"/>
          </w:tcPr>
          <w:p w14:paraId="2E49F741" w14:textId="4D228486" w:rsidR="001C6516" w:rsidRPr="007E1C9D" w:rsidRDefault="001C6516" w:rsidP="001C6516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="004F159B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 xml:space="preserve">Rezultati in cilji projekta </w:t>
            </w:r>
            <w:r w:rsidR="004F159B">
              <w:rPr>
                <w:rFonts w:ascii="Arial" w:hAnsi="Arial" w:cs="Arial"/>
                <w:bCs/>
                <w:sz w:val="20"/>
                <w:shd w:val="clear" w:color="auto" w:fill="D9D9D9"/>
                <w:lang w:val="sl-SI"/>
              </w:rPr>
              <w:t>(navedite predvidene rezultate celotnega projekta in konkretne učinke prijavitelja tj. slovenskega partnerja)</w:t>
            </w:r>
          </w:p>
        </w:tc>
      </w:tr>
      <w:tr w:rsidR="001C6516" w:rsidRPr="007E1C9D" w14:paraId="39AB7170" w14:textId="77777777" w:rsidTr="00181E50">
        <w:trPr>
          <w:trHeight w:val="3606"/>
        </w:trPr>
        <w:tc>
          <w:tcPr>
            <w:tcW w:w="9305" w:type="dxa"/>
            <w:gridSpan w:val="2"/>
          </w:tcPr>
          <w:p w14:paraId="096D1AD7" w14:textId="77777777" w:rsidR="001C6516" w:rsidRPr="007E1C9D" w:rsidRDefault="001C6516" w:rsidP="00B30AB2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</w:tbl>
    <w:p w14:paraId="012BAC89" w14:textId="77777777" w:rsidR="00027279" w:rsidRPr="007E1C9D" w:rsidRDefault="00027279" w:rsidP="00181E50">
      <w:pPr>
        <w:rPr>
          <w:lang w:val="sl-SI"/>
        </w:rPr>
      </w:pPr>
    </w:p>
    <w:sectPr w:rsidR="00027279" w:rsidRPr="007E1C9D" w:rsidSect="007E1C9D">
      <w:headerReference w:type="first" r:id="rId8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225C" w14:textId="77777777" w:rsidR="001F6FA4" w:rsidRDefault="001F6FA4" w:rsidP="00732E00">
      <w:r>
        <w:separator/>
      </w:r>
    </w:p>
  </w:endnote>
  <w:endnote w:type="continuationSeparator" w:id="0">
    <w:p w14:paraId="5615700F" w14:textId="77777777" w:rsidR="001F6FA4" w:rsidRDefault="001F6FA4" w:rsidP="007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A4E4" w14:textId="77777777" w:rsidR="001F6FA4" w:rsidRDefault="001F6FA4" w:rsidP="00732E00">
      <w:r>
        <w:separator/>
      </w:r>
    </w:p>
  </w:footnote>
  <w:footnote w:type="continuationSeparator" w:id="0">
    <w:p w14:paraId="7981A49F" w14:textId="77777777" w:rsidR="001F6FA4" w:rsidRDefault="001F6FA4" w:rsidP="0073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46C2" w14:textId="5B0484D6" w:rsidR="002D217F" w:rsidRDefault="00BD2935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C627D8" wp14:editId="53E1EECB">
          <wp:simplePos x="0" y="0"/>
          <wp:positionH relativeFrom="page">
            <wp:posOffset>3962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0512E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3E36F6E0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5DA9CCD0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5"/>
  </w:num>
  <w:num w:numId="14">
    <w:abstractNumId w:val="21"/>
  </w:num>
  <w:num w:numId="15">
    <w:abstractNumId w:val="23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0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53D2"/>
    <w:rsid w:val="00167AE0"/>
    <w:rsid w:val="00181E50"/>
    <w:rsid w:val="0019648C"/>
    <w:rsid w:val="00196A21"/>
    <w:rsid w:val="001C6516"/>
    <w:rsid w:val="001D0399"/>
    <w:rsid w:val="001D7B32"/>
    <w:rsid w:val="001E12CA"/>
    <w:rsid w:val="001F6FA4"/>
    <w:rsid w:val="00200BF2"/>
    <w:rsid w:val="002022B4"/>
    <w:rsid w:val="00217657"/>
    <w:rsid w:val="00246E5F"/>
    <w:rsid w:val="002615F4"/>
    <w:rsid w:val="00264792"/>
    <w:rsid w:val="00271B08"/>
    <w:rsid w:val="002801FB"/>
    <w:rsid w:val="002834B6"/>
    <w:rsid w:val="002847E5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222C6"/>
    <w:rsid w:val="004426D5"/>
    <w:rsid w:val="004431F2"/>
    <w:rsid w:val="00446F86"/>
    <w:rsid w:val="004731B1"/>
    <w:rsid w:val="00473734"/>
    <w:rsid w:val="00475162"/>
    <w:rsid w:val="004844B5"/>
    <w:rsid w:val="00491896"/>
    <w:rsid w:val="004970A6"/>
    <w:rsid w:val="004B14A7"/>
    <w:rsid w:val="004B22D2"/>
    <w:rsid w:val="004B461C"/>
    <w:rsid w:val="004B4D8F"/>
    <w:rsid w:val="004E076E"/>
    <w:rsid w:val="004F159B"/>
    <w:rsid w:val="004F4081"/>
    <w:rsid w:val="00504A7D"/>
    <w:rsid w:val="00516380"/>
    <w:rsid w:val="00520EF6"/>
    <w:rsid w:val="00527473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87696"/>
    <w:rsid w:val="0059604A"/>
    <w:rsid w:val="005B0173"/>
    <w:rsid w:val="005B0E50"/>
    <w:rsid w:val="005B79A6"/>
    <w:rsid w:val="00622ABA"/>
    <w:rsid w:val="00651B0F"/>
    <w:rsid w:val="00671A18"/>
    <w:rsid w:val="00676EF7"/>
    <w:rsid w:val="006807F2"/>
    <w:rsid w:val="00690470"/>
    <w:rsid w:val="00696D12"/>
    <w:rsid w:val="00697B45"/>
    <w:rsid w:val="006B6C06"/>
    <w:rsid w:val="006B756A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5F55"/>
    <w:rsid w:val="007A6F56"/>
    <w:rsid w:val="007C2103"/>
    <w:rsid w:val="007E0678"/>
    <w:rsid w:val="007E1C9D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A8D"/>
    <w:rsid w:val="00845FB5"/>
    <w:rsid w:val="008464B8"/>
    <w:rsid w:val="00851E39"/>
    <w:rsid w:val="00854334"/>
    <w:rsid w:val="0085752D"/>
    <w:rsid w:val="00872C9F"/>
    <w:rsid w:val="008777E3"/>
    <w:rsid w:val="008812CA"/>
    <w:rsid w:val="008902AA"/>
    <w:rsid w:val="008A0111"/>
    <w:rsid w:val="008A2395"/>
    <w:rsid w:val="008A3494"/>
    <w:rsid w:val="008A67B2"/>
    <w:rsid w:val="008A7CBE"/>
    <w:rsid w:val="008B1385"/>
    <w:rsid w:val="008B6AAD"/>
    <w:rsid w:val="008C0BFE"/>
    <w:rsid w:val="008C2B97"/>
    <w:rsid w:val="008E49DA"/>
    <w:rsid w:val="008F0C15"/>
    <w:rsid w:val="00902838"/>
    <w:rsid w:val="00907C50"/>
    <w:rsid w:val="009108CF"/>
    <w:rsid w:val="009129AC"/>
    <w:rsid w:val="00920EF8"/>
    <w:rsid w:val="00925F22"/>
    <w:rsid w:val="009348DC"/>
    <w:rsid w:val="00941DBB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C1156"/>
    <w:rsid w:val="009D4AED"/>
    <w:rsid w:val="009E299C"/>
    <w:rsid w:val="009E2BB9"/>
    <w:rsid w:val="009F14CC"/>
    <w:rsid w:val="009F1B68"/>
    <w:rsid w:val="009F5B31"/>
    <w:rsid w:val="00A037CA"/>
    <w:rsid w:val="00A0507D"/>
    <w:rsid w:val="00A05DF8"/>
    <w:rsid w:val="00A126A2"/>
    <w:rsid w:val="00A17F8A"/>
    <w:rsid w:val="00A31333"/>
    <w:rsid w:val="00A47378"/>
    <w:rsid w:val="00A526A4"/>
    <w:rsid w:val="00A5493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6F26"/>
    <w:rsid w:val="00B11017"/>
    <w:rsid w:val="00B13353"/>
    <w:rsid w:val="00B1432F"/>
    <w:rsid w:val="00B24AD4"/>
    <w:rsid w:val="00B27052"/>
    <w:rsid w:val="00B30AB2"/>
    <w:rsid w:val="00B3175F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6C48"/>
    <w:rsid w:val="00B9707C"/>
    <w:rsid w:val="00B97425"/>
    <w:rsid w:val="00BB3D33"/>
    <w:rsid w:val="00BB4C14"/>
    <w:rsid w:val="00BC3059"/>
    <w:rsid w:val="00BD2935"/>
    <w:rsid w:val="00BE6267"/>
    <w:rsid w:val="00BF3C76"/>
    <w:rsid w:val="00BF3FED"/>
    <w:rsid w:val="00C0621A"/>
    <w:rsid w:val="00C141CF"/>
    <w:rsid w:val="00C2518D"/>
    <w:rsid w:val="00C37BA2"/>
    <w:rsid w:val="00C52E2B"/>
    <w:rsid w:val="00C6217F"/>
    <w:rsid w:val="00C81BB9"/>
    <w:rsid w:val="00C83616"/>
    <w:rsid w:val="00C84E04"/>
    <w:rsid w:val="00C857CA"/>
    <w:rsid w:val="00C91895"/>
    <w:rsid w:val="00CA34E3"/>
    <w:rsid w:val="00CA3761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D26C8"/>
    <w:rsid w:val="00DE5204"/>
    <w:rsid w:val="00DF64F8"/>
    <w:rsid w:val="00E05C7E"/>
    <w:rsid w:val="00E06020"/>
    <w:rsid w:val="00E11775"/>
    <w:rsid w:val="00E20565"/>
    <w:rsid w:val="00E30279"/>
    <w:rsid w:val="00E317E9"/>
    <w:rsid w:val="00E6339E"/>
    <w:rsid w:val="00E81C9E"/>
    <w:rsid w:val="00E823C0"/>
    <w:rsid w:val="00E82C8D"/>
    <w:rsid w:val="00E85193"/>
    <w:rsid w:val="00E96A44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948"/>
    <w:rsid w:val="00F3045C"/>
    <w:rsid w:val="00F35F03"/>
    <w:rsid w:val="00F37F20"/>
    <w:rsid w:val="00F42AFA"/>
    <w:rsid w:val="00F50FEA"/>
    <w:rsid w:val="00F6323A"/>
    <w:rsid w:val="00F67435"/>
    <w:rsid w:val="00F67503"/>
    <w:rsid w:val="00F87E56"/>
    <w:rsid w:val="00F91B88"/>
    <w:rsid w:val="00FA536D"/>
    <w:rsid w:val="00FA7EE5"/>
    <w:rsid w:val="00FB7900"/>
    <w:rsid w:val="00FC0B17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03C072B8"/>
  <w15:chartTrackingRefBased/>
  <w15:docId w15:val="{965DE29E-5D77-4D1F-9705-5A32E746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12CA"/>
    <w:rPr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9C58-FA50-42E6-BB92-B842392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2: Povzetek vsebine projekta</dc:title>
  <dc:subject/>
  <dc:creator>MJU</dc:creator>
  <cp:keywords/>
  <cp:lastModifiedBy>Ludvik Štritof</cp:lastModifiedBy>
  <cp:revision>4</cp:revision>
  <cp:lastPrinted>2020-06-24T08:56:00Z</cp:lastPrinted>
  <dcterms:created xsi:type="dcterms:W3CDTF">2022-10-04T14:07:00Z</dcterms:created>
  <dcterms:modified xsi:type="dcterms:W3CDTF">2022-10-06T07:13:00Z</dcterms:modified>
</cp:coreProperties>
</file>